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4 thực hiện Kế hoạch 150-KH/TU thực hiện Chỉ thị 31-CT/TW về tiếp tục tăng cường sự lãnh đạo của Đảng đối với công tác an toàn, vệ sinh lao động trong tình hình mớ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2/KH-UBND</w:t>
      </w:r>
    </w:p>
    <w:p>
      <w:r>
        <w:t>Nam Định, ngày 07 tháng 8 năm 2024</w:t>
      </w:r>
    </w:p>
    <w:p>
      <w:r>
        <w:t>KẾ HOẠCH</w:t>
      </w:r>
    </w:p>
    <w:p>
      <w:r>
        <w:t>THỰC HIỆN KẾ HOẠCH SỐ 150-KH/TU NGÀY 25/6/2024 CỦA TỈNH UỶ NAM ĐỊNH VỀ TRIỂN KHAI THỰC HIỆN CHỈ THỊ SỐ 31-CT/TW, NGÀY 19/3/2024 CỦA CỦA BAN BÍ THƯ TRUNG ƯƠNG ĐẢNG VỀ TIẾP TỤC TĂNG CƯỜNG SỰ LÃNH ĐẠO CỦA ĐẢNG ĐỐI VỚI CÔNG TÁC AN TOÀN, VỆ SINH LAO ĐỘNG TRONG TÌNH HÌNH MỚI</w:t>
      </w:r>
    </w:p>
    <w:p>
      <w:r>
        <w:t>Thực hiện Kế hoạch số 150-KH/TU ngày 25/6/2024 của Tỉnh uỷ Nam Định về triển khai thực hiện Chỉ thị số 31-CT/TW, ngày 19/3/2024 của Ban Bí thư Trung ương Đảng đối với công tác an toàn, vệ sinh lao động trong tình hình mới (sau đây gọi tắt là Kế hoạch số 150-KH/TU), Uỷ ban nhân dân tỉnh ban hành kế hoạch thực hiện như sau:</w:t>
      </w:r>
    </w:p>
    <w:p>
      <w:r>
        <w:t>I. MỤC ĐÍCH, YÊU CẦU</w:t>
      </w:r>
    </w:p>
    <w:p>
      <w:r>
        <w:t>1. Mục đích</w:t>
      </w:r>
    </w:p>
    <w:p>
      <w:r>
        <w:t>- Tổ chức quán triệt đầy đủ, triển khai nghiêm túc, hiệu quả nội dung Chỉ thị số 31-CT/TW nhằm nâng cao nhận thức, trách nhiệm của các cấp ủy, chính quyền, cơ quan, doanh nghiệp và tầng lớp nhân dân trên địa bàn tỉnh về vai trò, tầm quan trọng của công tác an toàn, vệ sinh lao động trong tình hình mới; xác định đây là nhiệm vụ thường xuyên, lâu dài, có ý nghĩa quan trọng, góp phần bảo đảm quyền của người lao động được làm việc trong điều kiện an toàn, vệ sinh lao động và bảo vệ tài sản, quyền, lợi ích hợp pháp, chính đáng của Nhà nước, doanh nghiệp, tổ chức, cá nhân, góp phần thúc đẩy phát triển kinh tế - xã hội của tỉnh trong giai đoạn mới.</w:t>
      </w:r>
    </w:p>
    <w:p>
      <w:r>
        <w:t>- Tạo điều kiện thuận lợi và các cơ chế, chính sách phù hợp để công tác an toàn, vệ sinh lao động trên địa bàn tỉnh được đẩy mạnh, coi trọng; công tác quản lý nhà nước về an toàn, vệ sinh lao động được nâng cao; người sử dụng lao động và người lao động chấp hành pháp luật nghiêm chỉnh; tăng cường sự chủ động trong việc phòng ngừa, giảm thiểu tai nạn lao động, bệnh nghề nghiệp, bảo đảm an toàn tính mạng, sức khỏe của người lao động, đặc biệt là khu vực không có quan hệ lao động.</w:t>
      </w:r>
    </w:p>
    <w:p>
      <w:r>
        <w:t>2. Yêu cầu</w:t>
      </w:r>
    </w:p>
    <w:p>
      <w:r>
        <w:t>- Nâng cao trách nhiệm, quyết tâm chính trị của các cấp, các ngành, nhất là người đứng đầu trong việc cụ thể hóa các quan điểm, mục tiêu, nhiệm vụ, giải pháp của Kế hoạch số 150-KH/TU bằng các chương trình, kế hoạch cụ thể; phát huy sức mạnh của cả hệ thống chính trị, huy động, phân bổ và sử dụng nguồn lực phù hợp với điều kiện kinh tế - xã hội của tỉnh; đổi mới công tác quản lý nhà nước, tăng cường vai trò giám sát của Hội đồng nhân dân, Mặt trận Tổ quốc và các tổ chức chính trị - xã hội.</w:t>
      </w:r>
    </w:p>
    <w:p>
      <w:r>
        <w:t>- Việc triển khai thực hiện Kế hoạch số 150-KH/TU của Tỉnh ủy gắn với các chủ trương của Đảng, chính sách, pháp luật của Nhà nước, của Tỉnh ủy, Hội đồng nhân dân, UBND tỉnh về công tác an toàn, vệ sinh lao động.</w:t>
      </w:r>
    </w:p>
    <w:p>
      <w:r>
        <w:t>II. MỤC TIÊU</w:t>
      </w:r>
    </w:p>
    <w:p>
      <w:r>
        <w:t>Phấn đấu giảm tai nạn lao động, nhất là tai nạn lao động nghiêm trọng, tỉ lệ tai nạn lao động chết người giảm ít nhất 4%/năm; hằng năm số người lao động làm việc trong môi trường tiếp xúc với các yếu tố có nguy cơ được khám, phát hiện bệnh nghề nghiệp tăng ít nhất 5%/năm; số cơ sở phát sinh yếu tố có hại được quan trắc môi trường lao động tăng ít nhất 5%/năm.</w:t>
      </w:r>
    </w:p>
    <w:p>
      <w:r>
        <w:t>III. NHIỆM VỤ, GIẢI PHÁP TRỌNG TÂM</w:t>
      </w:r>
    </w:p>
    <w:p>
      <w:r>
        <w:t>Căn cứ nhiệm vụ và giải pháp tại Kế hoạch số 150-KH/TU, các sở, ban, ngành, đơn vị, địa phương theo chức năng nhiệm vụ, phạm vi quản lý tổ chức triển khai, thực hiện:</w:t>
      </w:r>
    </w:p>
    <w:p>
      <w:r>
        <w:t>1.  Bảo đảm quyền của người lao động được làm việc trong điều kiện an toàn, vệ sinh lao động và bảo vệ tài sản, quyền, lợi ích hợp pháp.</w:t>
      </w:r>
    </w:p>
    <w:p>
      <w:r>
        <w:t>2.  Tăng cường công tác tuyên truyền, phổ biến, giáo dục pháp luật về an toàn, vệ sinh lao động.</w:t>
      </w:r>
    </w:p>
    <w:p>
      <w:r>
        <w:t>3.  Xây dựng và triển khai các cơ chế, chính sách pháp luật về an toàn, vệ sinh lao động, khắc phục kịp thời hạn chế, bất cập trong thực tiễn.</w:t>
      </w:r>
    </w:p>
    <w:p>
      <w:r>
        <w:t>4.  Nâng cao năng lực, hiệu lực, hiệu quả quản lý nhà nước về an toàn, vệ sinh lao động.</w:t>
      </w:r>
    </w:p>
    <w:p>
      <w:r>
        <w:t>5.  Tổ chức bộ máy, nâng cao chất lượng nguồn lực có chuyên môn sâu về an toàn, vệ sinh lao động.</w:t>
      </w:r>
    </w:p>
    <w:p>
      <w:r>
        <w:t>6.  Tăng cường nguồn lực Nhà nước và doanh nghiệp đầu tư cho công tác an toàn, vệ sinh lao động.</w:t>
      </w:r>
    </w:p>
    <w:p>
      <w:r>
        <w:t>7.  Tăng cường công tác phối hợp, thanh tra, kiểm tra, đánh giá kết quả công tác an toàn, vệ sinh lao động.</w:t>
      </w:r>
    </w:p>
    <w:p>
      <w:r>
        <w:t>III. TỔ CHỨC THỰC HIỆN</w:t>
      </w:r>
    </w:p>
    <w:p>
      <w:r>
        <w:t>1. Sở Lao động - Thương binh và Xã hội</w:t>
      </w:r>
    </w:p>
    <w:p>
      <w:r>
        <w:t>- Chủ trì, phối hợp với các cơ quan, đơn vị liên quan cụ thể hóa các nội dung Kế hoạch của Tỉnh ủy, Kế hoạch của UBND tỉnh vào chương trình công tác hằng năm của ngành, địa phương, trong đó xác định rõ nội dung, mục tiêu, yêu cầu của kế hoạch. Kịp thời điều chỉnh các nhiệm vụ, giải pháp cụ thể, phù hợp với yêu cầu thực tế, bảo đảm thực hiện có hiệu quả công tác an toàn, vệ sinh lao động trong tình hình mới theo Chỉ thị số 31-CT/TW của Ban Bí thư Trung ương Đảng và Kế hoạch số 150-KH/TU của Tỉnh ủy.</w:t>
      </w:r>
    </w:p>
    <w:p>
      <w:r>
        <w:t>- Phối hợp với các cơ quan, đơn vị, UBND các huyện, thành phố thực hiện công tác tuyên truyền, phổ biến, quán triệt Chỉ thị, Kế hoạch của Tỉnh ủy đến đội ngũ cán bộ quản lý tại các cơ quan, đơn vị, địa phương; hướng dẫn, theo dõi, kiểm tra đôn đốc và tổ chức triển khai thực hiện Chỉ thị, định kỳ báo cáo kết quả thực hiện với UBND tỉnh, báo cáo đột xuất khi có yêu cầu.</w:t>
      </w:r>
    </w:p>
    <w:p>
      <w:r>
        <w:t>- Nâng cao hiệu lực, hiệu quả quản lý nhà nước, phân cấp, phân quyền, thường xuyên kiểm tra, thanh tra, bảo đảm chính sách, pháp luật được thực hiện nghiêm; thực hiện tốt Chương trình quốc gia về an toàn, vệ sinh lao động.</w:t>
      </w:r>
    </w:p>
    <w:p>
      <w:r>
        <w:t>2. Liên đoàn Lao động tỉnh</w:t>
      </w:r>
    </w:p>
    <w:p>
      <w:r>
        <w:t>- Chỉ đạo các cấp công đoàn trong tỉnh tăng cường công tác tuyên truyền, hướng dẫn các quy định về an toàn, vệ sinh lao động tại cơ sở. Vận động đoàn viên, người lao động phát huy sáng kiến cải thiện điều kiện và môi trường lao động.</w:t>
      </w:r>
    </w:p>
    <w:p>
      <w:r>
        <w:t>- Nâng cao vai trò của công đoàn cơ sở, năng lực của cán bộ công đoàn cơ sở trong việc tham gia ý kiến với người sử dụng lao động triển khai các quy định về an toàn, vệ sinh lao động, nâng cao chất lượng hoạt động của mạng lưới an toàn vệ sinh viên trong các doanh nghiệp, cơ sở sản xuất kinh doanh.</w:t>
      </w:r>
    </w:p>
    <w:p>
      <w:r>
        <w:t>- Tham gia, phối hợp, kiến nghị, góp ý xây dựng mới hoặc sửa đổi, bổ sung chính sách, pháp luật về an toàn, vệ sinh lao động.</w:t>
      </w:r>
    </w:p>
    <w:p>
      <w:r>
        <w:t>- Thực hiện tốt các hoạt động về công tác an toàn, vệ sinh lao động theo chức năng, nhiệm vụ được giao.</w:t>
      </w:r>
    </w:p>
    <w:p>
      <w:r>
        <w:t>3. Sở Y tế</w:t>
      </w:r>
    </w:p>
    <w:p>
      <w:r>
        <w:t>- Thực hiện công tác quản lý nhà nước về quan trắc môi trường lao động; đánh giá, kiểm soát, quản lý các yếu tố có hại tại nơi làm việc. Thường xuyên thanh tra, kiểm tra việc thực hiện của các cơ quan, tổ chức, cơ sở kinh doanh theo thẩm quyền quản lý.</w:t>
      </w:r>
    </w:p>
    <w:p>
      <w:r>
        <w:t>- Tăng cường hướng dẫn, giám sát theo thẩm quyền công tác quản lý vệ sinh lao động, y tế lao động, phòng, chống bệnh nghề nghiệp, khám sức khỏe người lao động, khám phát hiện bệnh nghề nghiệp, giám định mức suy giảm khả năng lao động, điều trị, phục hồi chức năng đối với người lao động bị tai nạn lao động, bệnh nghề nghiệp, quản lý hồ sơ sức khỏe lao động.</w:t>
      </w:r>
    </w:p>
    <w:p>
      <w:r>
        <w:t>- Tăng cường công tác thông tin, tuyên truyền các biện pháp phòng, chống dịch bệnh tại các doanh nghiệp, cơ sở sản xuất kinh doanh trong tình hình mới.</w:t>
      </w:r>
    </w:p>
    <w:p>
      <w:r>
        <w:t>- Phối hợp với Sở Lao động - Thương binh và Xã hội thực hiện thanh tra, kiểm tra về công tác an toàn, vệ sinh lao động tại một số doanh nghiệp có nguy cơ cao về mất an toàn vệ sinh lao động.</w:t>
      </w:r>
    </w:p>
    <w:p>
      <w:r>
        <w:t>4. Sở Thông tin và Truyền thông</w:t>
      </w:r>
    </w:p>
    <w:p>
      <w:r>
        <w:t>Chủ trì, phối hợp Sở Lao động - Thương binh và Xã hội cùng các cơ quan, đơn vị, địa phương hướng dẫn, chỉ đạo hệ thống thông tin cơ sở và các phương tiện truyền thông khác xây dựng các chuyên trang, chuyên mục, chuyên đề tuyên truyền phổ biến, giáo dục pháp luật về an toàn, vệ sinh lao động; chú trọng thông tin biểu dương các tập thể, cá nhân làm tốt công tác an toàn lao động, vệ sinh lao động để lan tỏa rộng rãi trên địa bàn.</w:t>
      </w:r>
    </w:p>
    <w:p>
      <w:r>
        <w:t>5. Ban Quản lý các khu công nghiệp tỉnh</w:t>
      </w:r>
    </w:p>
    <w:p>
      <w:r>
        <w:t>- Phối hợp với Sở Lao động - Thương binh và Xã hội tuyên truyền, phổ biến, hướng dẫn, tập huấn pháp luật về lao động, an toàn, vệ sinh lao động cho người sử dụng lao động, người làm công tác an toàn, người lao động tại các đơn vị, doanh nghiệp.</w:t>
      </w:r>
    </w:p>
    <w:p>
      <w:r>
        <w:t>- Phối hợp thanh tra, kiểm tra các doanh nghiệp trong các Khu công nghiệp về việc thực hiện pháp luật lao động, trong đó có công tác an toàn, vệ sinh lao động.</w:t>
      </w:r>
    </w:p>
    <w:p>
      <w:r>
        <w:t>6. Công an tỉnh</w:t>
      </w:r>
    </w:p>
    <w:p>
      <w:r>
        <w:t>- Tăng cường công tác tuyên truyền, hướng dẫn cơ sở, doanh nghiệp thực hiện Luật Phòng cháy, chữa cháy; chỉ đạo các phòng nghiệp vụ, Công an các huyện, thành phố hướng dẫn xây dựng, phê duyệt phương án phòng, chống cháy nổ, tổ chức lực lượng tại chỗ, phương tiện tại chỗ, tổ chức diễn tập để kịp thời ứng cứu khi xảy ra cháy, nổ tại nơi làm việc.</w:t>
      </w:r>
    </w:p>
    <w:p>
      <w:r>
        <w:t>- Phối hợp với Sở Lao động - Thương binh và Xã hội và các sở, ngành liên quan trong việc điều tra tai nạn lao động; kịp thời xử lý nghiêm đối với các hành vi vi phạm an toàn, vệ sinh lao động trên địa bàn tỉnh.</w:t>
      </w:r>
    </w:p>
    <w:p>
      <w:r>
        <w:t>7.  Các sở, ngành: Công thương, Xây dựng, Giao thông và Vận tải, Nông nghiệp và Phát triển nông thôn, Tài nguyên và Môi trường và các đơn vị liên quan</w:t>
      </w:r>
    </w:p>
    <w:p>
      <w:r>
        <w:t>- Chủ động phối hợp với Sở Lao động - Thương binh và Xã hội và các đơn vị liên quan tăng cường công tác thông tin tuyên truyền, huấn luyện về an toàn, vệ sinh lao động thuộc lĩnh vực quản lý nhà nước theo chức năng, nhiệm vụ của ngành như: An toàn trong quản lý, vận chuyển, sử dụng máy, thiết bị, vật tư, vật liệu nổ, khí đốt; An toàn thi công xây dựng các công trình; An toàn trong việc sử dụng các máy, phương tiện chuyên dụng; An toàn trong khai thác tài nguyên, khoáng sản, kiểm soát tình trạng gây ô nhiễm môi trường; An toàn trong vận hành sử dụng điện, máy nông nghiệp và kinh doanh thuốc trừ sâu; An toàn trong thu gom, xử lý chất thải, rác thải; Tổ chức huấn luyện sơ cấp cứu cho người lao động tại các doanh nghiệp trên địa bàn tỉnh.</w:t>
      </w:r>
    </w:p>
    <w:p>
      <w:r>
        <w:t>- Tăng cường công tác quản lý nhà nước về an toàn, vệ sinh lao động theo chức năng, nhiệm vụ và thẩm quyền quản lý; phối hợp kiểm tra, hướng dẫn việc thực hiện các quy định pháp luật an toàn, vệ sinh lao động đối với các đơn vị, doanh nghiệp, cơ sở sản xuất kinh doanh, hợp tác xã, làng nghề, kiên quyết xử lý nghiêm những doanh nghiệp, cá nhân thuộc phạm vi quản lý vi phạm các quy định về an toàn, vệ sinh lao động.</w:t>
      </w:r>
    </w:p>
    <w:p>
      <w:r>
        <w:t>8.  Ủ y ban nhân dân các huy ệ n, thành ph ố Nam Đị nh</w:t>
      </w:r>
    </w:p>
    <w:p>
      <w:r>
        <w:t>- Tăng cường tổ chức các hoạt động thông tin, tuyên truyền phổ biến kiến thức, pháp luật về an toàn, vệ sinh lao động phù hợp với các ngành nghề, lĩnh vực sản xuất kinh doanh tại địa phương; chú trọng chỉ đạo tổ chức tuyên truyền về công tác an toàn, vệ sinh lao động trên hệ thống phát thanh cơ sở nơi tập trung dân cư để người lao động làm trong các làng nghề, cơ sở sản xuất kinh doanh hộ gia đình, tại các công trình xây dựng dân dụng để người dân nắm bắt các thông tin, tuân thủ quy định.</w:t>
      </w:r>
    </w:p>
    <w:p>
      <w:r>
        <w:t>- Căn cứ tình hình thực tế tại địa phương, xây dựng kế hoạch kiểm tra chuyên đề về an toàn, vệ sinh lao động tại các công trình xây dựng dân dụng có nhiều nguy cơ rủi ro mất an toàn lao động, một số làng nghề, cơ sở sản xuất kinh doanh hộ gia đình; xử lý vi phạm theo quy định.</w:t>
      </w:r>
    </w:p>
    <w:p>
      <w:r>
        <w:t>- Chỉ đạo, đôn đốc Phòng Lao động - Thương binh và Xã hội, UBND cấp xã trong việc thống kê, báo cáo tai nạn lao động đối với người làm việc không theo hợp đồng lao động.</w:t>
      </w:r>
    </w:p>
    <w:p>
      <w:r>
        <w:t>9.  Đề nghị Ủy ban MTTQ tỉnh và tổ chức chính trị - xã hội tăng cường tuyên truyền vận động người sử dụng lao động quan tâm, chú ý việc xây dựng nội quy, quy trình, biện pháp làm việc đảm bảo an toàn, vệ sinh lao động, cải thiện điều kiện lao động tại nơi làm việc; Tổ chức tuyên truyền, phổ biến Luật An toàn, vệ sinh lao động và các văn bản hướng dẫn thi hành cho các hội viên. Vận động người lao động, hội viên chấp hành tốt các nội quy, quy trình làm việc an toàn; sử dụng phương tiện bảo vệ cá nhân trong lao động nhằm hạn chế đến mức thấp nhất tai nạn lao động, đảm bảo an toàn, sức khoẻ và tính mạng cho người lao động.</w:t>
      </w:r>
    </w:p>
    <w:p>
      <w:r>
        <w:t>10. Các doanh nghiệp, cơ sở sản xuất kinh doanh, người sử dụng lao động trên địa bàn tỉnh</w:t>
      </w:r>
    </w:p>
    <w:p>
      <w:r>
        <w:t>- Chấp hành thực hiện nghiêm túc, đầy đủ các quy định của Bộ luật Lao động; Luật An toàn, vệ sinh lao động và các văn bản pháp luật của Bộ, ngành Trung ương, văn bản chỉ đạo của tỉnh về công tác an toàn, vệ sinh lao động.</w:t>
      </w:r>
    </w:p>
    <w:p>
      <w:r>
        <w:t>- Tham gia đóng góp nguồn lực vào các nội dung của kế hoạch, thực hiện xã hội hóa công tác an toàn, vệ sinh lao động gắn với thực hiện trách nhiệm xã hội, cộng đồng trong hoạt động sản xuất kinh doanh.</w:t>
      </w:r>
    </w:p>
    <w:p>
      <w:r>
        <w:t>- Chủ động tham gia cùng các cơ quan, đơn vị, doanh nghiệp giám sát việc tổ chức thực hiện các dự án liên quan, nhất là việc giám sát ý thức chấp hành của người lao động về công tác an toàn, vệ sinh lao động.</w:t>
      </w:r>
    </w:p>
    <w:p>
      <w:r>
        <w:t>- Tăng cường triển khai công tác an toàn, vệ sinh lao động, chú trọng đến các hoạt động tự kiểm tra, chủ động kiểm soát phòng ngừa các yếu tố nguy hiểm có hại tại doanh nghiệp, phòng ngừa tai nạn lao động do ngã cao, điện giật, vật rơi, đổ sập, cháy nổ...; Tổ chức huấn luyện an toàn lao động, vệ sinh lao động cho người lao động, kiểm định kỹ thuật an toàn lao động, quan trắc môi trường lao động, khám sức khỏe, khám phát hiện bệnh nghề nghiệp... và các chế độ khác đảm bảo theo quy định. Thực hiện các chế độ thông tin, báo cáo về công tác an toàn, vệ sinh lao động theo quy định.</w:t>
      </w:r>
    </w:p>
    <w:p>
      <w:r>
        <w:t>Trên đây là Kế hoạch của Ủy ban nhân dân tỉnh Nam Định về triển khai thực hiện Kế hoạch số 150-KH/TU ngày 25/6/2024 của Tỉnh uỷ Nam Định về triển khai thực hiện Chỉ thị số 31-CT/TW ngày 19/3/2024 của Ban Bí thư Trung ương Đảng về tiếp tục tăng cường sự lãnh đạo của Đảng đối với công tác an toàn, vệ sinh lao động trong tình hình mới trên địa bàn tỉnh Nam Định. Yêu cầu các sở, ban, ngành, đoàn thể của tỉnh, UBND các huyện, thành phố triển khai thực hiện./.</w:t>
      </w:r>
    </w:p>
    <w:p>
      <w:r>
        <w:t>Nơi nhận:</w:t>
      </w:r>
    </w:p>
    <w:p>
      <w:r>
        <w:t>- Bộ LĐTBXH;</w:t>
      </w:r>
    </w:p>
    <w:p>
      <w:r>
        <w:t>- TT TU, HĐND tỉnh;</w:t>
      </w:r>
    </w:p>
    <w:p>
      <w:r>
        <w:t>- Lãnh đạo UBND tỉnh;</w:t>
      </w:r>
    </w:p>
    <w:p>
      <w:r>
        <w:t>- Các sở, ban, ngành, đoàn thể;</w:t>
      </w:r>
    </w:p>
    <w:p>
      <w:r>
        <w:t>- UBND các huyện, thành phố;</w:t>
      </w:r>
    </w:p>
    <w:p>
      <w:r>
        <w:t>- CPVP UBND tỉnh;</w:t>
      </w:r>
    </w:p>
    <w:p>
      <w:r>
        <w:t>- Cổng Thông tin điện tử tỉnh;</w:t>
      </w:r>
    </w:p>
    <w:p>
      <w:r>
        <w:t>- Lưu: VP1,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